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建工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752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33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日沟维肠杆菌(Enterobacter gergov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4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36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47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